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PROGRAMA ODRŽAVANJA KOMUNALNE INFRASTRUKTURE U OPĆINI POKUPSKO ZA 2023. GODINU 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9.05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31.05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31.05.2023.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126-9F13-4835-AE2C-BC391E2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5</cp:revision>
  <cp:lastPrinted>2017-02-28T10:31:00Z</cp:lastPrinted>
  <dcterms:created xsi:type="dcterms:W3CDTF">2018-06-06T13:08:00Z</dcterms:created>
  <dcterms:modified xsi:type="dcterms:W3CDTF">2023-05-23T13:03:00Z</dcterms:modified>
</cp:coreProperties>
</file>